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8675A" w14:textId="66493B28" w:rsidR="004354F4" w:rsidRPr="00A71903" w:rsidRDefault="00EF6093" w:rsidP="00C70516">
      <w:pPr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>ΣΧΟΛΗ ΘΕΤΙΚΩΝ ΕΠΙΣΤΗΜΩΝ</w:t>
      </w:r>
    </w:p>
    <w:p w14:paraId="2F15F193" w14:textId="1C19BB14" w:rsidR="006137B1" w:rsidRPr="00C70516" w:rsidRDefault="006137B1" w:rsidP="00C70516">
      <w:pPr>
        <w:rPr>
          <w:rFonts w:cstheme="minorHAnsi"/>
          <w:lang w:val="el-GR"/>
        </w:rPr>
      </w:pPr>
    </w:p>
    <w:tbl>
      <w:tblPr>
        <w:tblW w:w="503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4"/>
        <w:gridCol w:w="4964"/>
      </w:tblGrid>
      <w:tr w:rsidR="00956566" w:rsidRPr="00BB5834" w14:paraId="605F35AB" w14:textId="77777777" w:rsidTr="001D088B">
        <w:trPr>
          <w:trHeight w:val="11353"/>
          <w:jc w:val="center"/>
        </w:trPr>
        <w:tc>
          <w:tcPr>
            <w:tcW w:w="2500" w:type="pct"/>
          </w:tcPr>
          <w:p w14:paraId="0813D47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BCBC621" w14:textId="77777777" w:rsidR="00063689" w:rsidRPr="00C70516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 Ι Τ Η Σ Η</w:t>
            </w:r>
          </w:p>
          <w:p w14:paraId="537CD07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655E4B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833C32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D383DE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176B26A" w14:textId="07EB8067" w:rsidR="006E3EF8" w:rsidRPr="00C70516" w:rsidRDefault="00063689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ΩΝΥΜΟ: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Pr="000C607E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 </w:t>
            </w:r>
          </w:p>
          <w:p w14:paraId="51A77362" w14:textId="01D94742" w:rsidR="006E3EF8" w:rsidRPr="00C70516" w:rsidRDefault="00956566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……</w:t>
            </w:r>
          </w:p>
          <w:p w14:paraId="20025F81" w14:textId="23DA8125" w:rsidR="006E3EF8" w:rsidRPr="00C70516" w:rsidRDefault="006E3EF8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ΩΝΥΜ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.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161696BB" w14:textId="5D29980F" w:rsidR="006E3EF8" w:rsidRPr="00C70516" w:rsidRDefault="00956566" w:rsidP="007A5BAD">
            <w:pPr>
              <w:pStyle w:val="Default"/>
              <w:tabs>
                <w:tab w:val="left" w:pos="36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ΝΝΗΣΗΣ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</w:p>
          <w:p w14:paraId="7BA1469E" w14:textId="3CF06C7A" w:rsidR="006E3EF8" w:rsidRPr="00C70516" w:rsidRDefault="000170FF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ΟΤΗΤΑ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437E8B32" w14:textId="44B4EC04" w:rsidR="006E3EF8" w:rsidRPr="00FE03F2" w:rsidRDefault="00956566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="006E3EF8" w:rsidRPr="00FE03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607E" w:rsidRPr="00FE03F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……….……</w:t>
            </w:r>
          </w:p>
          <w:p w14:paraId="68AED1C2" w14:textId="6E7E5012" w:rsidR="00890215" w:rsidRPr="00FE03F2" w:rsidRDefault="0095722D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6E3EF8" w:rsidRPr="00FE03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C607E" w:rsidRPr="00FE03F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</w:t>
            </w:r>
            <w:r w:rsidR="00CA0EAE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</w:t>
            </w:r>
            <w:r w:rsidR="00BC6317" w:rsidRPr="00FE03F2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uowm</w:t>
            </w:r>
            <w:r w:rsidR="00BC6317"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  <w:p w14:paraId="15B1DC17" w14:textId="5990A8D6" w:rsidR="00063689" w:rsidRPr="00C70516" w:rsidRDefault="00890215" w:rsidP="007A5BAD">
            <w:pPr>
              <w:pStyle w:val="Default"/>
              <w:tabs>
                <w:tab w:val="left" w:pos="368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ΦΩΝ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63552550" w14:textId="77777777" w:rsidR="00063689" w:rsidRPr="00C70516" w:rsidRDefault="00063689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85486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83859B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B6F4C88" w14:textId="1F7AE006" w:rsidR="00063689" w:rsidRPr="00B04D5B" w:rsidRDefault="00956566" w:rsidP="004354F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Θέμα: </w:t>
            </w:r>
            <w:r w:rsidRPr="00E64F92">
              <w:rPr>
                <w:rFonts w:asciiTheme="minorHAnsi" w:hAnsiTheme="minorHAnsi" w:cstheme="minorHAnsi"/>
                <w:lang w:val="el-GR"/>
              </w:rPr>
              <w:t>Υποψηφιότητα για</w:t>
            </w:r>
            <w:r w:rsidR="0024607B" w:rsidRPr="00E64F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>την θέση του Προέδρου</w:t>
            </w:r>
            <w:r w:rsidR="00B04D5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>/</w:t>
            </w:r>
            <w:r w:rsidR="00B04D5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 xml:space="preserve">Αντιπροέδρου του Τμήματος </w:t>
            </w:r>
            <w:r w:rsidR="00EF6093">
              <w:rPr>
                <w:rFonts w:asciiTheme="minorHAnsi" w:hAnsiTheme="minorHAnsi" w:cstheme="minorHAnsi"/>
                <w:lang w:val="el-GR"/>
              </w:rPr>
              <w:t>Πληροφορικής</w:t>
            </w:r>
            <w:bookmarkStart w:id="0" w:name="_GoBack"/>
            <w:bookmarkEnd w:id="0"/>
          </w:p>
          <w:p w14:paraId="7E5AFE34" w14:textId="50525B88" w:rsidR="00063689" w:rsidRPr="00E64F92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</w:p>
          <w:p w14:paraId="028E5D5B" w14:textId="2AA02395" w:rsidR="007A5BAD" w:rsidRDefault="007A5BA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5C81D575" w14:textId="77777777" w:rsidR="007A5BAD" w:rsidRPr="00C70516" w:rsidRDefault="007A5BA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79D2F818" w14:textId="77777777" w:rsidR="00670D3E" w:rsidRDefault="00956566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νημμένα:</w:t>
            </w:r>
          </w:p>
          <w:p w14:paraId="6F1D7CA0" w14:textId="24403D0E" w:rsidR="00063689" w:rsidRDefault="00670D3E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0D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Ταυτότητα</w:t>
            </w:r>
            <w:r w:rsidR="00956566" w:rsidRPr="00670D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4F73017A" w14:textId="37AFCE75" w:rsidR="00A41621" w:rsidRPr="00670D3E" w:rsidRDefault="00A41621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Υπεύθυνη Δήλωση</w:t>
            </w:r>
          </w:p>
          <w:p w14:paraId="767CCE21" w14:textId="222ABA52" w:rsidR="00956566" w:rsidRPr="00C70516" w:rsidRDefault="00670D3E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ντομο βιογραφικό σημείωμα</w:t>
            </w:r>
            <w:r w:rsidR="004354F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F75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προαιρετικό)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500" w:type="pct"/>
          </w:tcPr>
          <w:p w14:paraId="2CFCB7E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6290DAF" w14:textId="0B22070D" w:rsidR="00063689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="00063689"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 Ο Σ</w:t>
            </w:r>
          </w:p>
          <w:p w14:paraId="337538B1" w14:textId="77777777" w:rsidR="00953038" w:rsidRDefault="0095303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D915ABC" w14:textId="451F8895" w:rsidR="006137B1" w:rsidRPr="00C70516" w:rsidRDefault="0095303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ην </w:t>
            </w:r>
            <w:r w:rsidR="00C11F6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οσμητεία της Σχολής </w:t>
            </w:r>
            <w:r w:rsidR="00EF60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ετικών</w:t>
            </w:r>
            <w:r w:rsidRPr="009530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Επιστημών του Π.Δ.Μ.</w:t>
            </w:r>
          </w:p>
          <w:p w14:paraId="3835D603" w14:textId="77777777" w:rsidR="006137B1" w:rsidRDefault="006137B1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FFEE5D1" w14:textId="00494842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436DA9BB" w14:textId="77777777" w:rsidR="00063689" w:rsidRPr="00A41621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A41621">
              <w:rPr>
                <w:rFonts w:asciiTheme="minorHAnsi" w:hAnsiTheme="minorHAnsi" w:cstheme="minorHAnsi"/>
                <w:lang w:val="el-GR"/>
              </w:rPr>
              <w:t xml:space="preserve">Με την παρούσα αίτηση: </w:t>
            </w:r>
          </w:p>
          <w:p w14:paraId="547DCD5B" w14:textId="2FCE7E8D" w:rsidR="00E64F92" w:rsidRDefault="00BB5834" w:rsidP="0095001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)</w:t>
            </w:r>
            <w:r w:rsidR="00956566" w:rsidRPr="001D088B">
              <w:rPr>
                <w:rFonts w:asciiTheme="minorHAnsi" w:hAnsiTheme="minorHAnsi" w:cstheme="minorHAnsi"/>
                <w:lang w:val="el-GR"/>
              </w:rPr>
              <w:t xml:space="preserve">υποβάλλω υποψηφιότητα για 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την </w:t>
            </w:r>
            <w:r w:rsidR="006F4DCC">
              <w:rPr>
                <w:rFonts w:asciiTheme="minorHAnsi" w:hAnsiTheme="minorHAnsi" w:cstheme="minorHAnsi"/>
                <w:lang w:val="el-GR"/>
              </w:rPr>
              <w:t>υπ΄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αριθμ. πρωτ. </w:t>
            </w:r>
            <w:r w:rsidR="00FE03F2">
              <w:rPr>
                <w:rFonts w:asciiTheme="minorHAnsi" w:hAnsiTheme="minorHAnsi" w:cstheme="minorHAnsi"/>
                <w:lang w:val="el-GR"/>
              </w:rPr>
              <w:t>.................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 Πρ</w:t>
            </w:r>
            <w:r w:rsidR="00FE03F2">
              <w:rPr>
                <w:rFonts w:asciiTheme="minorHAnsi" w:hAnsiTheme="minorHAnsi" w:cstheme="minorHAnsi"/>
                <w:lang w:val="el-GR"/>
              </w:rPr>
              <w:t>οκήρυξη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 Εκ</w:t>
            </w:r>
            <w:r w:rsidR="00670D3E">
              <w:rPr>
                <w:rFonts w:asciiTheme="minorHAnsi" w:hAnsiTheme="minorHAnsi" w:cstheme="minorHAnsi"/>
                <w:lang w:val="el-GR"/>
              </w:rPr>
              <w:t xml:space="preserve">λογών για την ανάδειξη Προέδρου και Αντιπροέδρου του Τμήματος </w:t>
            </w:r>
            <w:r w:rsidR="00EF6093">
              <w:rPr>
                <w:rFonts w:asciiTheme="minorHAnsi" w:hAnsiTheme="minorHAnsi" w:cstheme="minorHAnsi"/>
                <w:lang w:val="el-GR"/>
              </w:rPr>
              <w:t>Πληροφορικής, της Σχολής Θετικών</w:t>
            </w:r>
            <w:r w:rsidR="00670D3E">
              <w:rPr>
                <w:rFonts w:asciiTheme="minorHAnsi" w:hAnsiTheme="minorHAnsi" w:cstheme="minorHAnsi"/>
                <w:lang w:val="el-GR"/>
              </w:rPr>
              <w:t xml:space="preserve"> Επιστημών</w:t>
            </w:r>
            <w:r w:rsidR="00A41621">
              <w:rPr>
                <w:rFonts w:asciiTheme="minorHAnsi" w:hAnsiTheme="minorHAnsi" w:cstheme="minorHAnsi"/>
                <w:lang w:val="el-GR"/>
              </w:rPr>
              <w:t xml:space="preserve"> σύμφωνα με τις σχετικές διατάξεις του άρθρου 32 του ν.4957/2022</w:t>
            </w:r>
            <w:r w:rsidR="00670D3E">
              <w:rPr>
                <w:rFonts w:asciiTheme="minorHAnsi" w:hAnsiTheme="minorHAnsi" w:cstheme="minorHAnsi"/>
                <w:lang w:val="el-GR"/>
              </w:rPr>
              <w:t>,</w:t>
            </w:r>
            <w:r w:rsidR="00A4162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52F24">
              <w:rPr>
                <w:rFonts w:asciiTheme="minorHAnsi" w:hAnsiTheme="minorHAnsi" w:cstheme="minorHAnsi"/>
                <w:lang w:val="el-GR"/>
              </w:rPr>
              <w:t>για τη θέση του</w:t>
            </w:r>
            <w:r w:rsidR="00E64F92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7BE1C4C5" w14:textId="7B3771F7" w:rsidR="002760B0" w:rsidRP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 xml:space="preserve"> </w:t>
            </w:r>
            <w:r w:rsidR="00670D3E">
              <w:rPr>
                <w:rFonts w:asciiTheme="minorHAnsi" w:hAnsiTheme="minorHAnsi" w:cstheme="minorHAnsi"/>
                <w:lang w:val="el-GR"/>
              </w:rPr>
              <w:t>Πρ</w:t>
            </w:r>
            <w:r w:rsidR="00452F24">
              <w:rPr>
                <w:rFonts w:asciiTheme="minorHAnsi" w:hAnsiTheme="minorHAnsi" w:cstheme="minorHAnsi"/>
                <w:lang w:val="el-GR"/>
              </w:rPr>
              <w:t>οέ</w:t>
            </w:r>
            <w:r w:rsidR="00670D3E">
              <w:rPr>
                <w:rFonts w:asciiTheme="minorHAnsi" w:hAnsiTheme="minorHAnsi" w:cstheme="minorHAnsi"/>
                <w:lang w:val="el-GR"/>
              </w:rPr>
              <w:t>δρο</w:t>
            </w:r>
            <w:r w:rsidR="00452F24">
              <w:rPr>
                <w:rFonts w:asciiTheme="minorHAnsi" w:hAnsiTheme="minorHAnsi" w:cstheme="minorHAnsi"/>
                <w:lang w:val="el-GR"/>
              </w:rPr>
              <w:t>υ</w:t>
            </w:r>
          </w:p>
          <w:p w14:paraId="3D2B9310" w14:textId="070A98CE" w:rsid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 xml:space="preserve"> </w:t>
            </w:r>
            <w:r w:rsidR="00670D3E">
              <w:rPr>
                <w:rFonts w:asciiTheme="minorHAnsi" w:hAnsiTheme="minorHAnsi" w:cstheme="minorHAnsi"/>
                <w:lang w:val="el-GR"/>
              </w:rPr>
              <w:t>Αντιπρ</w:t>
            </w:r>
            <w:r w:rsidR="00452F24">
              <w:rPr>
                <w:rFonts w:asciiTheme="minorHAnsi" w:hAnsiTheme="minorHAnsi" w:cstheme="minorHAnsi"/>
                <w:lang w:val="el-GR"/>
              </w:rPr>
              <w:t>οέ</w:t>
            </w:r>
            <w:r w:rsidR="00670D3E">
              <w:rPr>
                <w:rFonts w:asciiTheme="minorHAnsi" w:hAnsiTheme="minorHAnsi" w:cstheme="minorHAnsi"/>
                <w:lang w:val="el-GR"/>
              </w:rPr>
              <w:t>δρο</w:t>
            </w:r>
            <w:r w:rsidR="00452F24">
              <w:rPr>
                <w:rFonts w:asciiTheme="minorHAnsi" w:hAnsiTheme="minorHAnsi" w:cstheme="minorHAnsi"/>
                <w:lang w:val="el-GR"/>
              </w:rPr>
              <w:t>υ</w:t>
            </w:r>
          </w:p>
          <w:p w14:paraId="37E3F1A8" w14:textId="77777777" w:rsidR="0095001B" w:rsidRDefault="0095001B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14:paraId="55A4E776" w14:textId="10D99D07" w:rsidR="002760B0" w:rsidRPr="002760B0" w:rsidRDefault="00BB5834" w:rsidP="0095001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Β)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 δηλώνω ότι συναινώ στη συλλογή και επεξεργασία των προσωπικών δεδομένων μου, όπως αυτά αναφέρονται στην παρούσα αίτηση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και στα συνυποβαλλόμενα με αυτήν δικαιολογητικά, αποκλειστικά για </w:t>
            </w:r>
            <w:r>
              <w:rPr>
                <w:rFonts w:asciiTheme="minorHAnsi" w:hAnsiTheme="minorHAnsi" w:cstheme="minorHAnsi"/>
                <w:lang w:val="el-GR"/>
              </w:rPr>
              <w:t xml:space="preserve">τους 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σκοπούς διενέργειας της εκλογικής διαδικασίας για την ανάδειξη </w:t>
            </w:r>
            <w:r>
              <w:rPr>
                <w:rFonts w:asciiTheme="minorHAnsi" w:hAnsiTheme="minorHAnsi" w:cstheme="minorHAnsi"/>
                <w:lang w:val="el-GR"/>
              </w:rPr>
              <w:t xml:space="preserve">Προέδρου και Αντιπροέδρου </w:t>
            </w:r>
            <w:r w:rsidRPr="00AF63CB">
              <w:rPr>
                <w:rFonts w:asciiTheme="minorHAnsi" w:hAnsiTheme="minorHAnsi" w:cstheme="minorHAnsi"/>
                <w:lang w:val="el-GR"/>
              </w:rPr>
              <w:t>σύμφωνα με την κείμενη νομοθεσία.</w:t>
            </w:r>
          </w:p>
          <w:p w14:paraId="13B48B1D" w14:textId="77777777" w:rsidR="0095001B" w:rsidRDefault="00956566" w:rsidP="00E351A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E351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</w:t>
            </w:r>
            <w:r w:rsidR="0095001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</w:t>
            </w:r>
          </w:p>
          <w:p w14:paraId="738141E9" w14:textId="75D76246" w:rsidR="00063689" w:rsidRPr="006137B1" w:rsidRDefault="0095001B" w:rsidP="00E351A2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</w:t>
            </w:r>
            <w:r w:rsidR="00E351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956566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Τόπος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956566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Ημερομηνία</w:t>
            </w:r>
          </w:p>
          <w:p w14:paraId="40CA750A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1F8E1F7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40198B3" w14:textId="77777777" w:rsidR="00063689" w:rsidRPr="001D088B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2425C3E" w14:textId="67A11E39" w:rsidR="00063689" w:rsidRPr="00AE18D3" w:rsidRDefault="0095001B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          </w:t>
            </w:r>
            <w:r w:rsidR="00AE18D3" w:rsidRPr="00AE18D3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Ονοματεπώνυμο και Υπογραφή</w:t>
            </w:r>
          </w:p>
          <w:p w14:paraId="06D97B63" w14:textId="77777777" w:rsidR="006E3EF8" w:rsidRPr="00C70516" w:rsidRDefault="006E3EF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3F9ABD82" w14:textId="77777777" w:rsidR="00CB6256" w:rsidRPr="00C70516" w:rsidRDefault="00CB6256" w:rsidP="00C70516">
      <w:pPr>
        <w:rPr>
          <w:rFonts w:cstheme="minorHAnsi"/>
          <w:lang w:val="el-GR"/>
        </w:rPr>
      </w:pPr>
    </w:p>
    <w:sectPr w:rsidR="00CB6256" w:rsidRPr="00C70516" w:rsidSect="00C70516">
      <w:footerReference w:type="default" r:id="rId9"/>
      <w:pgSz w:w="11907" w:h="16840" w:code="9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74A75" w14:textId="77777777" w:rsidR="00682302" w:rsidRDefault="00682302" w:rsidP="006137B1">
      <w:pPr>
        <w:spacing w:after="0" w:line="240" w:lineRule="auto"/>
      </w:pPr>
      <w:r>
        <w:separator/>
      </w:r>
    </w:p>
  </w:endnote>
  <w:endnote w:type="continuationSeparator" w:id="0">
    <w:p w14:paraId="312D1F49" w14:textId="77777777" w:rsidR="00682302" w:rsidRDefault="00682302" w:rsidP="0061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0BC8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ήμιο Δυτικής Μακεδονίας</w:t>
    </w:r>
    <w:r>
      <w:rPr>
        <w:lang w:val="el-GR"/>
      </w:rPr>
      <w:t xml:space="preserve"> </w:t>
    </w:r>
  </w:p>
  <w:p w14:paraId="674EE516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ημιούπολη</w:t>
    </w:r>
  </w:p>
  <w:p w14:paraId="66AECA8C" w14:textId="34DA1B9A" w:rsidR="006137B1" w:rsidRPr="006137B1" w:rsidRDefault="006137B1" w:rsidP="006137B1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B2EE9" w14:textId="77777777" w:rsidR="00682302" w:rsidRDefault="00682302" w:rsidP="006137B1">
      <w:pPr>
        <w:spacing w:after="0" w:line="240" w:lineRule="auto"/>
      </w:pPr>
      <w:r>
        <w:separator/>
      </w:r>
    </w:p>
  </w:footnote>
  <w:footnote w:type="continuationSeparator" w:id="0">
    <w:p w14:paraId="37B1AF4C" w14:textId="77777777" w:rsidR="00682302" w:rsidRDefault="00682302" w:rsidP="0061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5E159E"/>
    <w:multiLevelType w:val="hybridMultilevel"/>
    <w:tmpl w:val="561EEA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001E3B"/>
    <w:multiLevelType w:val="hybridMultilevel"/>
    <w:tmpl w:val="78896A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E91046"/>
    <w:multiLevelType w:val="hybridMultilevel"/>
    <w:tmpl w:val="1D5226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3510FC"/>
    <w:multiLevelType w:val="hybridMultilevel"/>
    <w:tmpl w:val="85C20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0F"/>
    <w:rsid w:val="000170FF"/>
    <w:rsid w:val="00063689"/>
    <w:rsid w:val="000C607E"/>
    <w:rsid w:val="000F320A"/>
    <w:rsid w:val="00156307"/>
    <w:rsid w:val="0017070A"/>
    <w:rsid w:val="001D088B"/>
    <w:rsid w:val="001D51D7"/>
    <w:rsid w:val="0024607B"/>
    <w:rsid w:val="002760B0"/>
    <w:rsid w:val="003B43BF"/>
    <w:rsid w:val="004206BD"/>
    <w:rsid w:val="004354F4"/>
    <w:rsid w:val="00452F24"/>
    <w:rsid w:val="004C3358"/>
    <w:rsid w:val="005708ED"/>
    <w:rsid w:val="00574648"/>
    <w:rsid w:val="005C0A01"/>
    <w:rsid w:val="005E320E"/>
    <w:rsid w:val="006137B1"/>
    <w:rsid w:val="00670D3E"/>
    <w:rsid w:val="0068010F"/>
    <w:rsid w:val="00682302"/>
    <w:rsid w:val="006C1BD6"/>
    <w:rsid w:val="006E3EF8"/>
    <w:rsid w:val="006F4DCC"/>
    <w:rsid w:val="007A5BAD"/>
    <w:rsid w:val="007B57A6"/>
    <w:rsid w:val="007F757A"/>
    <w:rsid w:val="00843149"/>
    <w:rsid w:val="00890215"/>
    <w:rsid w:val="0090381E"/>
    <w:rsid w:val="0095001B"/>
    <w:rsid w:val="00953038"/>
    <w:rsid w:val="00956566"/>
    <w:rsid w:val="0095722D"/>
    <w:rsid w:val="00962DE8"/>
    <w:rsid w:val="00A41621"/>
    <w:rsid w:val="00A71903"/>
    <w:rsid w:val="00AE18D3"/>
    <w:rsid w:val="00B04D5B"/>
    <w:rsid w:val="00B87197"/>
    <w:rsid w:val="00BB5834"/>
    <w:rsid w:val="00BC6317"/>
    <w:rsid w:val="00BF6151"/>
    <w:rsid w:val="00C11F61"/>
    <w:rsid w:val="00C70516"/>
    <w:rsid w:val="00CA0EAE"/>
    <w:rsid w:val="00CB6256"/>
    <w:rsid w:val="00E351A2"/>
    <w:rsid w:val="00E62703"/>
    <w:rsid w:val="00E64F92"/>
    <w:rsid w:val="00EF6093"/>
    <w:rsid w:val="00F71E9B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D064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9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table" w:styleId="a3">
    <w:name w:val="Table Grid"/>
    <w:basedOn w:val="a1"/>
    <w:uiPriority w:val="59"/>
    <w:rsid w:val="009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37B1"/>
  </w:style>
  <w:style w:type="paragraph" w:styleId="a5">
    <w:name w:val="footer"/>
    <w:basedOn w:val="a"/>
    <w:link w:val="Char0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3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9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table" w:styleId="a3">
    <w:name w:val="Table Grid"/>
    <w:basedOn w:val="a1"/>
    <w:uiPriority w:val="59"/>
    <w:rsid w:val="009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37B1"/>
  </w:style>
  <w:style w:type="paragraph" w:styleId="a5">
    <w:name w:val="footer"/>
    <w:basedOn w:val="a"/>
    <w:link w:val="Char0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9A89-DD05-48AD-84E3-919E24CB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cal University of Cret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udakis</dc:creator>
  <cp:lastModifiedBy>user</cp:lastModifiedBy>
  <cp:revision>2</cp:revision>
  <cp:lastPrinted>2023-04-04T10:48:00Z</cp:lastPrinted>
  <dcterms:created xsi:type="dcterms:W3CDTF">2023-05-29T10:18:00Z</dcterms:created>
  <dcterms:modified xsi:type="dcterms:W3CDTF">2023-05-29T10:18:00Z</dcterms:modified>
</cp:coreProperties>
</file>